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5D532" w14:textId="69699076" w:rsidR="000259A2" w:rsidRPr="009C18E1" w:rsidRDefault="000259A2" w:rsidP="0070392D">
      <w:pPr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  <w:r w:rsidRPr="009C18E1">
        <w:rPr>
          <w:rFonts w:ascii="Arial" w:hAnsi="Arial" w:cs="Arial"/>
          <w:noProof/>
          <w:lang w:val="de-DE"/>
        </w:rPr>
        <w:drawing>
          <wp:anchor distT="0" distB="0" distL="114300" distR="114300" simplePos="0" relativeHeight="251658240" behindDoc="1" locked="0" layoutInCell="1" allowOverlap="1" wp14:anchorId="625BF8DD" wp14:editId="7DFCF62A">
            <wp:simplePos x="0" y="0"/>
            <wp:positionH relativeFrom="column">
              <wp:posOffset>4980159</wp:posOffset>
            </wp:positionH>
            <wp:positionV relativeFrom="paragraph">
              <wp:posOffset>-714374</wp:posOffset>
            </wp:positionV>
            <wp:extent cx="1536832" cy="1536832"/>
            <wp:effectExtent l="133350" t="133350" r="139700" b="139700"/>
            <wp:wrapNone/>
            <wp:docPr id="80088782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62100">
                      <a:off x="0" y="0"/>
                      <a:ext cx="1536832" cy="153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C5BE5" w14:textId="77777777" w:rsidR="000259A2" w:rsidRPr="009C18E1" w:rsidRDefault="000259A2" w:rsidP="0070392D">
      <w:pPr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095D107D" w14:textId="16FD16B2" w:rsidR="0070392D" w:rsidRPr="009C18E1" w:rsidRDefault="0070392D" w:rsidP="009C18E1">
      <w:pPr>
        <w:rPr>
          <w:rFonts w:ascii="Arial" w:hAnsi="Arial" w:cs="Arial"/>
          <w:b/>
          <w:bCs/>
          <w:sz w:val="28"/>
          <w:szCs w:val="28"/>
          <w:lang w:val="de-DE"/>
        </w:rPr>
      </w:pPr>
      <w:r w:rsidRPr="009C18E1">
        <w:rPr>
          <w:rFonts w:ascii="Arial" w:hAnsi="Arial" w:cs="Arial"/>
          <w:b/>
          <w:bCs/>
          <w:sz w:val="28"/>
          <w:szCs w:val="28"/>
          <w:lang w:val="de-DE"/>
        </w:rPr>
        <w:t xml:space="preserve">Bewerbungsformular </w:t>
      </w:r>
      <w:r w:rsidR="00280A8A" w:rsidRPr="009C18E1">
        <w:rPr>
          <w:rFonts w:ascii="Arial" w:hAnsi="Arial" w:cs="Arial"/>
          <w:b/>
          <w:bCs/>
          <w:sz w:val="28"/>
          <w:szCs w:val="28"/>
          <w:lang w:val="de-DE"/>
        </w:rPr>
        <w:t>„</w:t>
      </w:r>
      <w:r w:rsidRPr="009C18E1">
        <w:rPr>
          <w:rFonts w:ascii="Arial" w:hAnsi="Arial" w:cs="Arial"/>
          <w:b/>
          <w:bCs/>
          <w:sz w:val="28"/>
          <w:szCs w:val="28"/>
          <w:lang w:val="de-DE"/>
        </w:rPr>
        <w:t>Securitas Sicherheits-Akademie</w:t>
      </w:r>
      <w:r w:rsidR="00280A8A" w:rsidRPr="009C18E1">
        <w:rPr>
          <w:rFonts w:ascii="Arial" w:hAnsi="Arial" w:cs="Arial"/>
          <w:b/>
          <w:bCs/>
          <w:sz w:val="28"/>
          <w:szCs w:val="28"/>
          <w:lang w:val="de-DE"/>
        </w:rPr>
        <w:t>“</w:t>
      </w:r>
    </w:p>
    <w:p w14:paraId="524E325F" w14:textId="77777777" w:rsidR="0070392D" w:rsidRPr="009C18E1" w:rsidRDefault="0070392D" w:rsidP="0070392D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92D" w:rsidRPr="009C18E1" w14:paraId="65267C2B" w14:textId="77777777" w:rsidTr="008E583D">
        <w:trPr>
          <w:trHeight w:val="567"/>
        </w:trPr>
        <w:tc>
          <w:tcPr>
            <w:tcW w:w="4531" w:type="dxa"/>
            <w:vAlign w:val="center"/>
          </w:tcPr>
          <w:p w14:paraId="1CEF51BD" w14:textId="77777777" w:rsidR="0070392D" w:rsidRPr="009C18E1" w:rsidRDefault="0070392D" w:rsidP="00D2603F">
            <w:pPr>
              <w:spacing w:line="320" w:lineRule="exact"/>
              <w:rPr>
                <w:rFonts w:ascii="Arial" w:hAnsi="Arial" w:cs="Arial"/>
                <w:lang w:val="de-DE"/>
              </w:rPr>
            </w:pPr>
            <w:r w:rsidRPr="009C18E1">
              <w:rPr>
                <w:rFonts w:ascii="Arial" w:hAnsi="Arial" w:cs="Arial"/>
                <w:lang w:val="de-DE"/>
              </w:rPr>
              <w:t>Name Bewerber*in</w:t>
            </w:r>
          </w:p>
        </w:tc>
        <w:sdt>
          <w:sdtPr>
            <w:rPr>
              <w:rFonts w:ascii="Arial" w:hAnsi="Arial" w:cs="Arial"/>
              <w:lang w:val="de-DE"/>
            </w:rPr>
            <w:id w:val="-14775622"/>
            <w:placeholder>
              <w:docPart w:val="8ABD7B2469C644D8AF970B92FCAA3A71"/>
            </w:placeholder>
            <w:showingPlcHdr/>
          </w:sdtPr>
          <w:sdtEndPr/>
          <w:sdtContent>
            <w:tc>
              <w:tcPr>
                <w:tcW w:w="4531" w:type="dxa"/>
                <w:vAlign w:val="center"/>
              </w:tcPr>
              <w:p w14:paraId="241F705E" w14:textId="271DB7D7" w:rsidR="0070392D" w:rsidRPr="009C18E1" w:rsidRDefault="00180836" w:rsidP="00D2603F">
                <w:pPr>
                  <w:spacing w:line="320" w:lineRule="exact"/>
                  <w:rPr>
                    <w:rFonts w:ascii="Arial" w:hAnsi="Arial" w:cs="Arial"/>
                    <w:lang w:val="de-DE"/>
                  </w:rPr>
                </w:pPr>
                <w:r w:rsidRPr="009C18E1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70392D" w:rsidRPr="009C18E1" w14:paraId="0DF5429F" w14:textId="77777777" w:rsidTr="008E583D">
        <w:trPr>
          <w:trHeight w:val="567"/>
        </w:trPr>
        <w:tc>
          <w:tcPr>
            <w:tcW w:w="4531" w:type="dxa"/>
            <w:vAlign w:val="center"/>
          </w:tcPr>
          <w:p w14:paraId="10767C67" w14:textId="77777777" w:rsidR="0070392D" w:rsidRPr="009C18E1" w:rsidRDefault="0070392D" w:rsidP="00D2603F">
            <w:pPr>
              <w:spacing w:line="320" w:lineRule="exact"/>
              <w:rPr>
                <w:rFonts w:ascii="Arial" w:hAnsi="Arial" w:cs="Arial"/>
                <w:lang w:val="de-DE"/>
              </w:rPr>
            </w:pPr>
            <w:r w:rsidRPr="009C18E1">
              <w:rPr>
                <w:rFonts w:ascii="Arial" w:hAnsi="Arial" w:cs="Arial"/>
                <w:lang w:val="de-DE"/>
              </w:rPr>
              <w:t>Personalnummer</w:t>
            </w:r>
          </w:p>
        </w:tc>
        <w:sdt>
          <w:sdtPr>
            <w:rPr>
              <w:rFonts w:ascii="Arial" w:hAnsi="Arial" w:cs="Arial"/>
              <w:lang w:val="de-DE"/>
            </w:rPr>
            <w:id w:val="656729876"/>
            <w:placeholder>
              <w:docPart w:val="C29E41F0498D4D479705F4B7E3CDEDB4"/>
            </w:placeholder>
            <w:showingPlcHdr/>
          </w:sdtPr>
          <w:sdtEndPr/>
          <w:sdtContent>
            <w:tc>
              <w:tcPr>
                <w:tcW w:w="4531" w:type="dxa"/>
                <w:vAlign w:val="center"/>
              </w:tcPr>
              <w:p w14:paraId="2C8F3BC8" w14:textId="28F5D4F9" w:rsidR="0070392D" w:rsidRPr="009C18E1" w:rsidRDefault="00180836" w:rsidP="00D2603F">
                <w:pPr>
                  <w:spacing w:line="320" w:lineRule="exact"/>
                  <w:rPr>
                    <w:rFonts w:ascii="Arial" w:hAnsi="Arial" w:cs="Arial"/>
                    <w:lang w:val="de-DE"/>
                  </w:rPr>
                </w:pPr>
                <w:r w:rsidRPr="009C18E1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CA3B1C" w:rsidRPr="009C18E1" w14:paraId="33B52616" w14:textId="77777777" w:rsidTr="008E583D">
        <w:trPr>
          <w:trHeight w:val="567"/>
        </w:trPr>
        <w:tc>
          <w:tcPr>
            <w:tcW w:w="4531" w:type="dxa"/>
            <w:vAlign w:val="center"/>
          </w:tcPr>
          <w:p w14:paraId="72FFF1BF" w14:textId="4B1FF527" w:rsidR="00CA3B1C" w:rsidRPr="009C18E1" w:rsidRDefault="00CA3B1C" w:rsidP="00D2603F">
            <w:pPr>
              <w:spacing w:line="320" w:lineRule="exac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Telefonnummer</w:t>
            </w:r>
          </w:p>
        </w:tc>
        <w:sdt>
          <w:sdtPr>
            <w:rPr>
              <w:rFonts w:ascii="Arial" w:hAnsi="Arial" w:cs="Arial"/>
              <w:lang w:val="de-DE"/>
            </w:rPr>
            <w:id w:val="-1406373802"/>
            <w:placeholder>
              <w:docPart w:val="A677267AEA014BFE9093B6EC517DB636"/>
            </w:placeholder>
            <w:showingPlcHdr/>
          </w:sdtPr>
          <w:sdtEndPr/>
          <w:sdtContent>
            <w:tc>
              <w:tcPr>
                <w:tcW w:w="4531" w:type="dxa"/>
                <w:vAlign w:val="center"/>
              </w:tcPr>
              <w:p w14:paraId="5FEA1F07" w14:textId="7082BB71" w:rsidR="00CA3B1C" w:rsidRDefault="00CA3B1C" w:rsidP="00D2603F">
                <w:pPr>
                  <w:spacing w:line="320" w:lineRule="exact"/>
                  <w:rPr>
                    <w:rFonts w:ascii="Arial" w:hAnsi="Arial" w:cs="Arial"/>
                    <w:lang w:val="de-DE"/>
                  </w:rPr>
                </w:pPr>
                <w:r w:rsidRPr="009C18E1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84665C" w:rsidRPr="009C18E1" w14:paraId="30B796CE" w14:textId="77777777" w:rsidTr="005A190F">
        <w:trPr>
          <w:trHeight w:val="567"/>
        </w:trPr>
        <w:tc>
          <w:tcPr>
            <w:tcW w:w="9062" w:type="dxa"/>
            <w:gridSpan w:val="2"/>
            <w:vAlign w:val="center"/>
          </w:tcPr>
          <w:p w14:paraId="12D4A05A" w14:textId="2F98D442" w:rsidR="0084665C" w:rsidRDefault="0084665C" w:rsidP="00D2603F">
            <w:pPr>
              <w:spacing w:line="320" w:lineRule="exac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Haben Sie Ihre Führungskraft über Ihr Interesse an der Bewerbung für die Securitas Sicherheits-Akademie informiert?</w:t>
            </w:r>
          </w:p>
          <w:p w14:paraId="507F3C9A" w14:textId="0B4CA1B8" w:rsidR="0084665C" w:rsidRDefault="00CA14D9" w:rsidP="00D2603F">
            <w:pPr>
              <w:spacing w:line="320" w:lineRule="exact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51505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223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84665C">
              <w:rPr>
                <w:rFonts w:ascii="Arial" w:hAnsi="Arial" w:cs="Arial"/>
                <w:lang w:val="de-DE"/>
              </w:rPr>
              <w:t xml:space="preserve"> Ja, ich habe meine Führungskraft über mein Interesse an der Securitas Sicherheits-Akademie vor der Bewerbung informiert.</w:t>
            </w:r>
          </w:p>
          <w:p w14:paraId="7B596D00" w14:textId="0B089791" w:rsidR="0084665C" w:rsidRDefault="00CA14D9" w:rsidP="00D2603F">
            <w:pPr>
              <w:spacing w:line="320" w:lineRule="exact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72312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65C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84665C">
              <w:rPr>
                <w:rFonts w:ascii="Arial" w:hAnsi="Arial" w:cs="Arial"/>
                <w:lang w:val="de-DE"/>
              </w:rPr>
              <w:t xml:space="preserve"> Nein, ich habe meine Führungskraft über mein Interesse an der Securitas Sicherheits-Akademie nicht informiert.</w:t>
            </w:r>
          </w:p>
        </w:tc>
      </w:tr>
      <w:tr w:rsidR="00180836" w:rsidRPr="009C18E1" w14:paraId="58486E1F" w14:textId="77777777" w:rsidTr="00180836">
        <w:trPr>
          <w:trHeight w:val="926"/>
        </w:trPr>
        <w:tc>
          <w:tcPr>
            <w:tcW w:w="9062" w:type="dxa"/>
            <w:gridSpan w:val="2"/>
            <w:vAlign w:val="center"/>
          </w:tcPr>
          <w:p w14:paraId="2BA0F0F3" w14:textId="49C18B73" w:rsidR="00180836" w:rsidRPr="009C18E1" w:rsidRDefault="00180836" w:rsidP="00D2603F">
            <w:pPr>
              <w:spacing w:line="320" w:lineRule="exact"/>
              <w:rPr>
                <w:rFonts w:ascii="Arial" w:hAnsi="Arial" w:cs="Arial"/>
                <w:lang w:val="de-DE"/>
              </w:rPr>
            </w:pPr>
            <w:r w:rsidRPr="009C18E1">
              <w:rPr>
                <w:rFonts w:ascii="Arial" w:hAnsi="Arial" w:cs="Arial"/>
                <w:lang w:val="de-DE"/>
              </w:rPr>
              <w:t xml:space="preserve">Warum wollen Sie in die Securitas </w:t>
            </w:r>
            <w:r w:rsidR="00D2603F" w:rsidRPr="009C18E1">
              <w:rPr>
                <w:rFonts w:ascii="Arial" w:hAnsi="Arial" w:cs="Arial"/>
                <w:lang w:val="de-DE"/>
              </w:rPr>
              <w:t>Sicherheits</w:t>
            </w:r>
            <w:r w:rsidRPr="009C18E1">
              <w:rPr>
                <w:rFonts w:ascii="Arial" w:hAnsi="Arial" w:cs="Arial"/>
                <w:lang w:val="de-DE"/>
              </w:rPr>
              <w:t xml:space="preserve">-Akademie aufgenommen werden? </w:t>
            </w:r>
            <w:r w:rsidR="005B2223">
              <w:rPr>
                <w:rFonts w:ascii="Arial" w:hAnsi="Arial" w:cs="Arial"/>
                <w:lang w:val="de-DE"/>
              </w:rPr>
              <w:br/>
            </w:r>
            <w:r w:rsidRPr="009C18E1">
              <w:rPr>
                <w:rFonts w:ascii="Arial" w:hAnsi="Arial" w:cs="Arial"/>
                <w:lang w:val="de-DE"/>
              </w:rPr>
              <w:t>Bitte erklären Sie in kurzen Worten</w:t>
            </w:r>
            <w:r w:rsidR="0084665C">
              <w:rPr>
                <w:rFonts w:ascii="Arial" w:hAnsi="Arial" w:cs="Arial"/>
                <w:lang w:val="de-DE"/>
              </w:rPr>
              <w:t xml:space="preserve"> </w:t>
            </w:r>
            <w:r w:rsidR="005B2223">
              <w:rPr>
                <w:rFonts w:ascii="Arial" w:hAnsi="Arial" w:cs="Arial"/>
                <w:lang w:val="de-DE"/>
              </w:rPr>
              <w:t>(</w:t>
            </w:r>
            <w:r w:rsidR="0084665C">
              <w:rPr>
                <w:rFonts w:ascii="Arial" w:hAnsi="Arial" w:cs="Arial"/>
                <w:lang w:val="de-DE"/>
              </w:rPr>
              <w:t>mind. 50 Wörter</w:t>
            </w:r>
            <w:r w:rsidR="005B2223">
              <w:rPr>
                <w:rFonts w:ascii="Arial" w:hAnsi="Arial" w:cs="Arial"/>
                <w:lang w:val="de-DE"/>
              </w:rPr>
              <w:t>)</w:t>
            </w:r>
            <w:r w:rsidRPr="009C18E1">
              <w:rPr>
                <w:rFonts w:ascii="Arial" w:hAnsi="Arial" w:cs="Arial"/>
                <w:lang w:val="de-DE"/>
              </w:rPr>
              <w:t>, wieso Sie Teil der Akademie werden wollen.</w:t>
            </w:r>
          </w:p>
        </w:tc>
      </w:tr>
      <w:tr w:rsidR="00180836" w:rsidRPr="009C18E1" w14:paraId="58BFB196" w14:textId="77777777" w:rsidTr="00180836">
        <w:trPr>
          <w:trHeight w:val="5740"/>
        </w:trPr>
        <w:sdt>
          <w:sdtPr>
            <w:rPr>
              <w:rFonts w:ascii="Arial" w:hAnsi="Arial" w:cs="Arial"/>
              <w:lang w:val="de-DE"/>
            </w:rPr>
            <w:id w:val="756566921"/>
            <w:placeholder>
              <w:docPart w:val="28D379455F5C48EFAACAE57AA6563379"/>
            </w:placeholder>
            <w:showingPlcHdr/>
          </w:sdtPr>
          <w:sdtEndPr/>
          <w:sdtContent>
            <w:tc>
              <w:tcPr>
                <w:tcW w:w="9062" w:type="dxa"/>
                <w:gridSpan w:val="2"/>
              </w:tcPr>
              <w:p w14:paraId="0F9EC386" w14:textId="0D0BB169" w:rsidR="00180836" w:rsidRPr="009C18E1" w:rsidRDefault="00180836" w:rsidP="00D2603F">
                <w:pPr>
                  <w:spacing w:line="320" w:lineRule="exact"/>
                  <w:rPr>
                    <w:rFonts w:ascii="Arial" w:hAnsi="Arial" w:cs="Arial"/>
                    <w:lang w:val="de-DE"/>
                  </w:rPr>
                </w:pPr>
                <w:r w:rsidRPr="009C18E1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</w:tbl>
    <w:p w14:paraId="5ABFEB5B" w14:textId="77777777" w:rsidR="0070392D" w:rsidRPr="009C18E1" w:rsidRDefault="0070392D" w:rsidP="0070392D">
      <w:pPr>
        <w:rPr>
          <w:rFonts w:ascii="Arial" w:hAnsi="Arial" w:cs="Arial"/>
          <w:lang w:val="de-DE"/>
        </w:rPr>
      </w:pPr>
    </w:p>
    <w:p w14:paraId="00CB18B2" w14:textId="41295333" w:rsidR="00896B59" w:rsidRPr="009C18E1" w:rsidRDefault="00896B59">
      <w:pPr>
        <w:rPr>
          <w:rFonts w:ascii="Arial" w:hAnsi="Arial" w:cs="Arial"/>
          <w:lang w:val="de-DE"/>
        </w:rPr>
      </w:pPr>
    </w:p>
    <w:sectPr w:rsidR="00896B59" w:rsidRPr="009C18E1" w:rsidSect="00B648F8">
      <w:head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75E92" w14:textId="77777777" w:rsidR="0070392D" w:rsidRDefault="0070392D" w:rsidP="0070392D">
      <w:pPr>
        <w:spacing w:after="0" w:line="240" w:lineRule="auto"/>
      </w:pPr>
      <w:r>
        <w:separator/>
      </w:r>
    </w:p>
  </w:endnote>
  <w:endnote w:type="continuationSeparator" w:id="0">
    <w:p w14:paraId="5FB5D6FB" w14:textId="77777777" w:rsidR="0070392D" w:rsidRDefault="0070392D" w:rsidP="0070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D148E" w14:textId="77777777" w:rsidR="0070392D" w:rsidRDefault="0070392D" w:rsidP="0070392D">
      <w:pPr>
        <w:spacing w:after="0" w:line="240" w:lineRule="auto"/>
      </w:pPr>
      <w:r>
        <w:separator/>
      </w:r>
    </w:p>
  </w:footnote>
  <w:footnote w:type="continuationSeparator" w:id="0">
    <w:p w14:paraId="2A65A258" w14:textId="77777777" w:rsidR="0070392D" w:rsidRDefault="0070392D" w:rsidP="00703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73DA2" w14:textId="6F725EF2" w:rsidR="0070392D" w:rsidRDefault="00B648F8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1B15BBC" wp14:editId="76F67307">
          <wp:simplePos x="0" y="0"/>
          <wp:positionH relativeFrom="column">
            <wp:posOffset>-342900</wp:posOffset>
          </wp:positionH>
          <wp:positionV relativeFrom="paragraph">
            <wp:posOffset>-172085</wp:posOffset>
          </wp:positionV>
          <wp:extent cx="914400" cy="485775"/>
          <wp:effectExtent l="0" t="0" r="0" b="9525"/>
          <wp:wrapSquare wrapText="bothSides"/>
          <wp:docPr id="672968371" name="Grafik 2" descr="Ein Bild, das Kreis, Grafiken, Screenshot, Farbigkei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9944601" name="Grafik 2" descr="Ein Bild, das Kreis, Grafiken, Screenshot, Farbigkei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70392D">
      <w:t>Von dem*der Mitarbeiter*in auszufüll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FX0Scs2HzyU6zPqmhoQu4JTMWwA8D0Y3tW3gyke58heB9OC4H+WLr4gLhq9wzIF9A8RJGcH+8IW2AZ/QMXzFQ==" w:salt="QjHTqCf+1/ZGPE3pBvSXb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116"/>
    <w:rsid w:val="000259A2"/>
    <w:rsid w:val="00166AA6"/>
    <w:rsid w:val="00180836"/>
    <w:rsid w:val="00280A8A"/>
    <w:rsid w:val="003702CF"/>
    <w:rsid w:val="00522186"/>
    <w:rsid w:val="005B2223"/>
    <w:rsid w:val="006B5382"/>
    <w:rsid w:val="006F51AD"/>
    <w:rsid w:val="0070392D"/>
    <w:rsid w:val="0072714A"/>
    <w:rsid w:val="008223F1"/>
    <w:rsid w:val="00824116"/>
    <w:rsid w:val="0084665C"/>
    <w:rsid w:val="00896B59"/>
    <w:rsid w:val="0094411B"/>
    <w:rsid w:val="009A7188"/>
    <w:rsid w:val="009C18E1"/>
    <w:rsid w:val="00A458A9"/>
    <w:rsid w:val="00AD0D39"/>
    <w:rsid w:val="00B20846"/>
    <w:rsid w:val="00B648F8"/>
    <w:rsid w:val="00C81C24"/>
    <w:rsid w:val="00CA14D9"/>
    <w:rsid w:val="00CA3B1C"/>
    <w:rsid w:val="00D21E4B"/>
    <w:rsid w:val="00D2603F"/>
    <w:rsid w:val="00D34A10"/>
    <w:rsid w:val="00DA553C"/>
    <w:rsid w:val="00E463D3"/>
    <w:rsid w:val="00FD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BC8A86"/>
  <w15:chartTrackingRefBased/>
  <w15:docId w15:val="{DA48BE8D-34EF-4E05-BE16-176C8ED8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241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241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241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241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41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241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241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241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241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41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241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241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2411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411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411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411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411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411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241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4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41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41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241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2411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2411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2411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241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2411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24116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89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0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392D"/>
  </w:style>
  <w:style w:type="paragraph" w:styleId="Fuzeile">
    <w:name w:val="footer"/>
    <w:basedOn w:val="Standard"/>
    <w:link w:val="FuzeileZchn"/>
    <w:uiPriority w:val="99"/>
    <w:unhideWhenUsed/>
    <w:rsid w:val="0070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392D"/>
  </w:style>
  <w:style w:type="character" w:styleId="Platzhaltertext">
    <w:name w:val="Placeholder Text"/>
    <w:basedOn w:val="Absatz-Standardschriftart"/>
    <w:uiPriority w:val="99"/>
    <w:semiHidden/>
    <w:rsid w:val="00FD33AF"/>
    <w:rPr>
      <w:color w:val="66666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81C2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81C2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81C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BD7B2469C644D8AF970B92FCAA3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011C6-DBE6-4D16-BE5F-E6ECCF8D7F45}"/>
      </w:docPartPr>
      <w:docPartBody>
        <w:p w:rsidR="0022728B" w:rsidRDefault="0022728B" w:rsidP="0022728B">
          <w:pPr>
            <w:pStyle w:val="8ABD7B2469C644D8AF970B92FCAA3A71"/>
          </w:pPr>
          <w:r w:rsidRPr="001112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9E41F0498D4D479705F4B7E3CDE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339CD-2726-46CF-9E8B-F3668EAE7E5E}"/>
      </w:docPartPr>
      <w:docPartBody>
        <w:p w:rsidR="0022728B" w:rsidRDefault="0022728B" w:rsidP="0022728B">
          <w:pPr>
            <w:pStyle w:val="C29E41F0498D4D479705F4B7E3CDEDB4"/>
          </w:pPr>
          <w:r w:rsidRPr="001112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D379455F5C48EFAACAE57AA6563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4E6AC-4FEE-41C6-A2AB-7E2945272841}"/>
      </w:docPartPr>
      <w:docPartBody>
        <w:p w:rsidR="0022728B" w:rsidRDefault="0022728B" w:rsidP="0022728B">
          <w:pPr>
            <w:pStyle w:val="28D379455F5C48EFAACAE57AA6563379"/>
          </w:pPr>
          <w:r w:rsidRPr="001112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77267AEA014BFE9093B6EC517DB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C459E-F3CC-4EF4-942F-1885B5961A6F}"/>
      </w:docPartPr>
      <w:docPartBody>
        <w:p w:rsidR="004803D4" w:rsidRDefault="004803D4" w:rsidP="004803D4">
          <w:pPr>
            <w:pStyle w:val="A677267AEA014BFE9093B6EC517DB636"/>
          </w:pPr>
          <w:r w:rsidRPr="0011122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F2"/>
    <w:rsid w:val="0022728B"/>
    <w:rsid w:val="002C5F97"/>
    <w:rsid w:val="003702CF"/>
    <w:rsid w:val="004803D4"/>
    <w:rsid w:val="006B5382"/>
    <w:rsid w:val="0072714A"/>
    <w:rsid w:val="00991FF2"/>
    <w:rsid w:val="00A458A9"/>
    <w:rsid w:val="00D21E4B"/>
    <w:rsid w:val="00DA553C"/>
    <w:rsid w:val="00E4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03D4"/>
    <w:rPr>
      <w:color w:val="666666"/>
    </w:rPr>
  </w:style>
  <w:style w:type="paragraph" w:customStyle="1" w:styleId="8ABD7B2469C644D8AF970B92FCAA3A71">
    <w:name w:val="8ABD7B2469C644D8AF970B92FCAA3A71"/>
    <w:rsid w:val="0022728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29E41F0498D4D479705F4B7E3CDEDB4">
    <w:name w:val="C29E41F0498D4D479705F4B7E3CDEDB4"/>
    <w:rsid w:val="0022728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8D379455F5C48EFAACAE57AA6563379">
    <w:name w:val="28D379455F5C48EFAACAE57AA6563379"/>
    <w:rsid w:val="0022728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677267AEA014BFE9093B6EC517DB636">
    <w:name w:val="A677267AEA014BFE9093B6EC517DB636"/>
    <w:rsid w:val="004803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CB9A5-EB44-4846-9959-4D2CD230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2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curitas GmbH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Oswald</dc:creator>
  <cp:keywords/>
  <dc:description/>
  <cp:lastModifiedBy>Susanne Dworschak</cp:lastModifiedBy>
  <cp:revision>2</cp:revision>
  <dcterms:created xsi:type="dcterms:W3CDTF">2025-09-05T08:48:00Z</dcterms:created>
  <dcterms:modified xsi:type="dcterms:W3CDTF">2025-09-05T08:48:00Z</dcterms:modified>
</cp:coreProperties>
</file>